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042C" w14:textId="6FEBCF07" w:rsidR="00E94F03" w:rsidRDefault="00CF6B8E" w:rsidP="00CF6B8E">
      <w:pPr>
        <w:ind w:left="-284" w:right="-3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B8E">
        <w:rPr>
          <w:rFonts w:ascii="Times New Roman" w:hAnsi="Times New Roman" w:cs="Times New Roman"/>
          <w:b/>
          <w:bCs/>
          <w:sz w:val="32"/>
          <w:szCs w:val="32"/>
        </w:rPr>
        <w:t>EMPLOYEE LEAVE MANAGEMENT SYSTEM</w:t>
      </w:r>
    </w:p>
    <w:p w14:paraId="1B398B4B" w14:textId="77777777" w:rsidR="00CF6B8E" w:rsidRDefault="00CF6B8E" w:rsidP="00CF6B8E">
      <w:pPr>
        <w:ind w:left="-284" w:right="-3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B518F8" w14:textId="28140C53" w:rsidR="00CF6B8E" w:rsidRDefault="00CF6B8E" w:rsidP="00CF6B8E">
      <w:pPr>
        <w:ind w:left="-284" w:right="-3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UMENTATION</w:t>
      </w:r>
    </w:p>
    <w:p w14:paraId="69F1D536" w14:textId="77777777" w:rsidR="0023422A" w:rsidRDefault="0023422A" w:rsidP="0023422A">
      <w:pPr>
        <w:ind w:left="-284" w:right="-330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01F1E" w14:textId="598D81BE" w:rsidR="0023422A" w:rsidRPr="0023422A" w:rsidRDefault="0023422A" w:rsidP="0023422A">
      <w:pPr>
        <w:ind w:left="-284" w:right="-330"/>
        <w:rPr>
          <w:rFonts w:ascii="Times New Roman" w:hAnsi="Times New Roman" w:cs="Times New Roman"/>
          <w:b/>
          <w:bCs/>
          <w:sz w:val="30"/>
          <w:szCs w:val="30"/>
        </w:rPr>
      </w:pPr>
      <w:r w:rsidRPr="0023422A">
        <w:rPr>
          <w:rFonts w:ascii="Times New Roman" w:hAnsi="Times New Roman" w:cs="Times New Roman"/>
          <w:b/>
          <w:bCs/>
          <w:sz w:val="30"/>
          <w:szCs w:val="30"/>
        </w:rPr>
        <w:t>Team Members:</w:t>
      </w:r>
    </w:p>
    <w:p w14:paraId="26ECD255" w14:textId="75C1B230" w:rsidR="0023422A" w:rsidRPr="0023422A" w:rsidRDefault="0023422A" w:rsidP="0023422A">
      <w:pPr>
        <w:pStyle w:val="ListParagraph"/>
        <w:numPr>
          <w:ilvl w:val="0"/>
          <w:numId w:val="13"/>
        </w:numPr>
        <w:ind w:right="-330"/>
        <w:rPr>
          <w:rFonts w:ascii="Times New Roman" w:hAnsi="Times New Roman" w:cs="Times New Roman"/>
          <w:b/>
          <w:bCs/>
          <w:sz w:val="30"/>
          <w:szCs w:val="30"/>
        </w:rPr>
      </w:pPr>
      <w:r w:rsidRPr="0023422A">
        <w:rPr>
          <w:rFonts w:ascii="Times New Roman" w:hAnsi="Times New Roman" w:cs="Times New Roman"/>
          <w:b/>
          <w:bCs/>
          <w:sz w:val="30"/>
          <w:szCs w:val="30"/>
        </w:rPr>
        <w:t>Linga Shashank – 2200090053</w:t>
      </w:r>
    </w:p>
    <w:p w14:paraId="28FDDA80" w14:textId="03F9A0EF" w:rsidR="0023422A" w:rsidRPr="0023422A" w:rsidRDefault="0023422A" w:rsidP="0023422A">
      <w:pPr>
        <w:pStyle w:val="ListParagraph"/>
        <w:numPr>
          <w:ilvl w:val="0"/>
          <w:numId w:val="13"/>
        </w:numPr>
        <w:ind w:right="-330"/>
        <w:rPr>
          <w:rFonts w:ascii="Times New Roman" w:hAnsi="Times New Roman" w:cs="Times New Roman"/>
          <w:b/>
          <w:bCs/>
          <w:sz w:val="30"/>
          <w:szCs w:val="30"/>
        </w:rPr>
      </w:pPr>
      <w:r w:rsidRPr="0023422A">
        <w:rPr>
          <w:rFonts w:ascii="Times New Roman" w:hAnsi="Times New Roman" w:cs="Times New Roman"/>
          <w:b/>
          <w:bCs/>
          <w:sz w:val="30"/>
          <w:szCs w:val="30"/>
        </w:rPr>
        <w:t>Cherukuri Vishnu Sreya – 2200090013</w:t>
      </w:r>
    </w:p>
    <w:p w14:paraId="707E7FD1" w14:textId="3F0406E7" w:rsidR="0023422A" w:rsidRPr="0023422A" w:rsidRDefault="0023422A" w:rsidP="0023422A">
      <w:pPr>
        <w:pStyle w:val="ListParagraph"/>
        <w:numPr>
          <w:ilvl w:val="0"/>
          <w:numId w:val="13"/>
        </w:numPr>
        <w:ind w:right="-330"/>
        <w:rPr>
          <w:rFonts w:ascii="Times New Roman" w:hAnsi="Times New Roman" w:cs="Times New Roman"/>
          <w:b/>
          <w:bCs/>
          <w:sz w:val="30"/>
          <w:szCs w:val="30"/>
        </w:rPr>
      </w:pPr>
      <w:r w:rsidRPr="0023422A">
        <w:rPr>
          <w:rFonts w:ascii="Times New Roman" w:hAnsi="Times New Roman" w:cs="Times New Roman"/>
          <w:b/>
          <w:bCs/>
          <w:sz w:val="30"/>
          <w:szCs w:val="30"/>
        </w:rPr>
        <w:t>Shaik Imran Rasool - 2200090087</w:t>
      </w:r>
    </w:p>
    <w:p w14:paraId="7048160F" w14:textId="77777777" w:rsidR="00CF6B8E" w:rsidRDefault="00CF6B8E" w:rsidP="00CF6B8E">
      <w:pPr>
        <w:ind w:left="-284" w:right="-3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9C235" w14:textId="77777777" w:rsidR="00CF6B8E" w:rsidRDefault="00CF6B8E" w:rsidP="00CF6B8E">
      <w:pPr>
        <w:ind w:left="-284" w:right="-3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E787F" w14:textId="19956D81" w:rsidR="00CF6B8E" w:rsidRPr="00CF6B8E" w:rsidRDefault="00CF6B8E" w:rsidP="00CF6B8E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cription: </w:t>
      </w:r>
    </w:p>
    <w:p w14:paraId="75D18912" w14:textId="77777777" w:rsidR="00CF6B8E" w:rsidRDefault="00CF6B8E" w:rsidP="00CF6B8E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</w:p>
    <w:p w14:paraId="2DADB476" w14:textId="716B1D72" w:rsidR="00CF6B8E" w:rsidRPr="00CF6B8E" w:rsidRDefault="00CF6B8E" w:rsidP="00CF6B8E">
      <w:pPr>
        <w:pStyle w:val="ListParagraph"/>
        <w:ind w:left="436" w:right="-33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F6B8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Leave Management System provides users with an interface through which they can request leave directly from the portal, eliminating the need for any manual intervention by human personnel.</w:t>
      </w:r>
    </w:p>
    <w:p w14:paraId="55F6814D" w14:textId="77777777" w:rsidR="00CF6B8E" w:rsidRDefault="00CF6B8E" w:rsidP="00CF6B8E">
      <w:pPr>
        <w:pStyle w:val="ListParagraph"/>
        <w:ind w:left="436"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AAB2F" w14:textId="2F333255" w:rsidR="00CF6B8E" w:rsidRDefault="00CF6B8E" w:rsidP="00CF6B8E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tion can be used from University to the IT Companies to get with best user experience. </w:t>
      </w:r>
    </w:p>
    <w:p w14:paraId="64509881" w14:textId="77777777" w:rsidR="00CF6B8E" w:rsidRDefault="00CF6B8E" w:rsidP="00CF6B8E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</w:p>
    <w:p w14:paraId="6928CDAE" w14:textId="156E85FF" w:rsidR="00CF6B8E" w:rsidRPr="00CF6B8E" w:rsidRDefault="00CF6B8E" w:rsidP="00CF6B8E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sz w:val="28"/>
          <w:szCs w:val="28"/>
        </w:rPr>
      </w:pPr>
      <w:r w:rsidRPr="00CF6B8E">
        <w:rPr>
          <w:rFonts w:ascii="Times New Roman" w:hAnsi="Times New Roman" w:cs="Times New Roman"/>
          <w:b/>
          <w:bCs/>
          <w:sz w:val="28"/>
          <w:szCs w:val="28"/>
        </w:rPr>
        <w:t xml:space="preserve">Software/ </w:t>
      </w:r>
      <w:r>
        <w:rPr>
          <w:rFonts w:ascii="Times New Roman" w:hAnsi="Times New Roman" w:cs="Times New Roman"/>
          <w:b/>
          <w:bCs/>
          <w:sz w:val="28"/>
          <w:szCs w:val="28"/>
        </w:rPr>
        <w:t>Packages</w:t>
      </w:r>
      <w:r w:rsidRPr="00CF6B8E">
        <w:rPr>
          <w:rFonts w:ascii="Times New Roman" w:hAnsi="Times New Roman" w:cs="Times New Roman"/>
          <w:b/>
          <w:bCs/>
          <w:sz w:val="28"/>
          <w:szCs w:val="28"/>
        </w:rPr>
        <w:t xml:space="preserve"> used:</w:t>
      </w:r>
    </w:p>
    <w:p w14:paraId="3E28CAE1" w14:textId="1DCA88FF" w:rsidR="00CF6B8E" w:rsidRDefault="00CF6B8E" w:rsidP="00CF6B8E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 Packages </w:t>
      </w:r>
    </w:p>
    <w:p w14:paraId="72C67A02" w14:textId="11A2DF82" w:rsidR="00CF6B8E" w:rsidRDefault="00CF6B8E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</w:t>
      </w:r>
    </w:p>
    <w:p w14:paraId="3378CBDA" w14:textId="6F1A4855" w:rsidR="00CF6B8E" w:rsidRDefault="00CF6B8E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14:paraId="5E3573EF" w14:textId="0FFA7FBB" w:rsidR="00CF6B8E" w:rsidRDefault="00CF6B8E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ose</w:t>
      </w:r>
    </w:p>
    <w:p w14:paraId="253B7551" w14:textId="76FC4423" w:rsidR="00CF6B8E" w:rsidRDefault="00CF6B8E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s</w:t>
      </w:r>
      <w:proofErr w:type="spellEnd"/>
    </w:p>
    <w:p w14:paraId="23D8EFC9" w14:textId="394DE9D5" w:rsidR="00CF6B8E" w:rsidRDefault="00CF6B8E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tenv</w:t>
      </w:r>
      <w:proofErr w:type="spellEnd"/>
    </w:p>
    <w:p w14:paraId="784D4756" w14:textId="417BD114" w:rsidR="000F6F75" w:rsidRDefault="000F6F75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onwebtoken</w:t>
      </w:r>
      <w:proofErr w:type="spellEnd"/>
    </w:p>
    <w:p w14:paraId="21282297" w14:textId="7DA88CC5" w:rsidR="000F6F75" w:rsidRDefault="000F6F75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rypt</w:t>
      </w:r>
      <w:proofErr w:type="spellEnd"/>
    </w:p>
    <w:p w14:paraId="206D45E4" w14:textId="771F6CB6" w:rsidR="008D5DD6" w:rsidRDefault="008D5DD6" w:rsidP="00CF6B8E">
      <w:pPr>
        <w:pStyle w:val="ListParagraph"/>
        <w:numPr>
          <w:ilvl w:val="0"/>
          <w:numId w:val="3"/>
        </w:numPr>
        <w:ind w:right="-3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</w:p>
    <w:p w14:paraId="62C08809" w14:textId="77777777" w:rsidR="008D5DD6" w:rsidRDefault="008D5DD6" w:rsidP="008D5DD6">
      <w:pPr>
        <w:pStyle w:val="ListParagraph"/>
        <w:ind w:left="1156" w:right="-330"/>
        <w:rPr>
          <w:rFonts w:ascii="Times New Roman" w:hAnsi="Times New Roman" w:cs="Times New Roman"/>
          <w:sz w:val="24"/>
          <w:szCs w:val="24"/>
        </w:rPr>
      </w:pPr>
    </w:p>
    <w:p w14:paraId="698D5894" w14:textId="1982B76F" w:rsidR="008D5DD6" w:rsidRDefault="008D5DD6" w:rsidP="008D5DD6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 Packages</w:t>
      </w:r>
    </w:p>
    <w:p w14:paraId="35D353FE" w14:textId="5C9F61A7" w:rsidR="008D5DD6" w:rsidRDefault="008D5DD6" w:rsidP="008D5DD6">
      <w:pPr>
        <w:pStyle w:val="ListParagraph"/>
        <w:numPr>
          <w:ilvl w:val="0"/>
          <w:numId w:val="9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os</w:t>
      </w:r>
    </w:p>
    <w:p w14:paraId="5C471A5A" w14:textId="1C028279" w:rsidR="008D5DD6" w:rsidRDefault="008D5DD6" w:rsidP="008D5DD6">
      <w:pPr>
        <w:pStyle w:val="ListParagraph"/>
        <w:numPr>
          <w:ilvl w:val="0"/>
          <w:numId w:val="9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UI </w:t>
      </w:r>
    </w:p>
    <w:p w14:paraId="638131B6" w14:textId="53C57720" w:rsidR="008D5DD6" w:rsidRDefault="008D5DD6" w:rsidP="008D5DD6">
      <w:pPr>
        <w:pStyle w:val="ListParagraph"/>
        <w:numPr>
          <w:ilvl w:val="0"/>
          <w:numId w:val="9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 </w:t>
      </w:r>
    </w:p>
    <w:p w14:paraId="699A07FE" w14:textId="6CE5C6B8" w:rsidR="008D5DD6" w:rsidRDefault="008D5DD6" w:rsidP="008D5DD6">
      <w:pPr>
        <w:pStyle w:val="ListParagraph"/>
        <w:numPr>
          <w:ilvl w:val="0"/>
          <w:numId w:val="9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-router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proofErr w:type="gramEnd"/>
    </w:p>
    <w:p w14:paraId="77986D83" w14:textId="0262CC29" w:rsidR="008D5DD6" w:rsidRPr="008D5DD6" w:rsidRDefault="008D5DD6" w:rsidP="008D5DD6">
      <w:pPr>
        <w:pStyle w:val="ListParagraph"/>
        <w:numPr>
          <w:ilvl w:val="0"/>
          <w:numId w:val="9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-hot-toast.</w:t>
      </w:r>
    </w:p>
    <w:p w14:paraId="79465DD5" w14:textId="30AA2B48" w:rsidR="00CF6B8E" w:rsidRDefault="00CF6B8E" w:rsidP="00CF6B8E">
      <w:pPr>
        <w:pStyle w:val="ListParagraph"/>
        <w:ind w:left="796" w:right="-330"/>
        <w:rPr>
          <w:rFonts w:ascii="Times New Roman" w:hAnsi="Times New Roman" w:cs="Times New Roman"/>
          <w:sz w:val="24"/>
          <w:szCs w:val="24"/>
        </w:rPr>
      </w:pPr>
    </w:p>
    <w:p w14:paraId="542F023E" w14:textId="65E54992" w:rsidR="00CF6B8E" w:rsidRPr="008D5DD6" w:rsidRDefault="00CF6B8E" w:rsidP="00CF6B8E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ectory Structure:</w:t>
      </w:r>
    </w:p>
    <w:p w14:paraId="4270C3D5" w14:textId="77777777" w:rsidR="008D5DD6" w:rsidRDefault="008D5DD6" w:rsidP="008D5DD6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5AC83D85" w14:textId="05347F33" w:rsidR="008D5DD6" w:rsidRPr="008D5DD6" w:rsidRDefault="008D5DD6" w:rsidP="008D5DD6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end &amp; Backend Directory Structure:</w:t>
      </w:r>
    </w:p>
    <w:p w14:paraId="7FC0D974" w14:textId="77777777" w:rsidR="006C24FE" w:rsidRPr="00CF6B8E" w:rsidRDefault="006C24FE" w:rsidP="006C24FE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</w:p>
    <w:p w14:paraId="4080AACD" w14:textId="538C7932" w:rsidR="006C24FE" w:rsidRPr="00A260A4" w:rsidRDefault="006C24FE" w:rsidP="00A260A4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  <w:r w:rsidRPr="006C24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38F8F" wp14:editId="5A9F431B">
            <wp:extent cx="2590800" cy="2057400"/>
            <wp:effectExtent l="0" t="0" r="0" b="0"/>
            <wp:docPr id="153163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39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1033" cy="20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DD6">
        <w:rPr>
          <w:rFonts w:ascii="Times New Roman" w:hAnsi="Times New Roman" w:cs="Times New Roman"/>
          <w:sz w:val="24"/>
          <w:szCs w:val="24"/>
        </w:rPr>
        <w:t xml:space="preserve"> </w:t>
      </w:r>
      <w:r w:rsidR="008D5DD6">
        <w:rPr>
          <w:noProof/>
        </w:rPr>
        <w:drawing>
          <wp:inline distT="0" distB="0" distL="0" distR="0" wp14:anchorId="5B574115" wp14:editId="13FC41AD">
            <wp:extent cx="3027770" cy="2056765"/>
            <wp:effectExtent l="0" t="0" r="0" b="0"/>
            <wp:docPr id="17123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18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721" cy="20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ABD2" w14:textId="1A3B00A3" w:rsidR="006C24FE" w:rsidRDefault="00A260A4" w:rsidP="00A260A4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ypes of Leaves provided in E.L.M.S Portal:</w:t>
      </w:r>
    </w:p>
    <w:p w14:paraId="24F89278" w14:textId="0EEB2B9E" w:rsidR="00A260A4" w:rsidRDefault="00A260A4" w:rsidP="00A260A4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types of leaves provided in E.L.M.S portal are:</w:t>
      </w:r>
    </w:p>
    <w:p w14:paraId="4A3F4C92" w14:textId="5B5ECCF6" w:rsidR="00A260A4" w:rsidRDefault="009F7520" w:rsidP="00A260A4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</w:t>
      </w:r>
    </w:p>
    <w:p w14:paraId="4ECAE239" w14:textId="66983B25" w:rsidR="009F7520" w:rsidRDefault="009F7520" w:rsidP="00A260A4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</w:t>
      </w:r>
    </w:p>
    <w:p w14:paraId="24520361" w14:textId="7F16909C" w:rsidR="009F7520" w:rsidRDefault="009F7520" w:rsidP="00A260A4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ed</w:t>
      </w:r>
    </w:p>
    <w:p w14:paraId="3E955428" w14:textId="0FEEDE65" w:rsidR="009F7520" w:rsidRDefault="00DA15F5" w:rsidP="00A260A4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</w:p>
    <w:p w14:paraId="17DE8756" w14:textId="77777777" w:rsidR="00DA15F5" w:rsidRPr="00A260A4" w:rsidRDefault="00DA15F5" w:rsidP="00DA15F5">
      <w:pPr>
        <w:pStyle w:val="ListParagraph"/>
        <w:ind w:left="796" w:right="-330"/>
        <w:rPr>
          <w:rFonts w:ascii="Times New Roman" w:hAnsi="Times New Roman" w:cs="Times New Roman"/>
          <w:sz w:val="24"/>
          <w:szCs w:val="24"/>
        </w:rPr>
      </w:pPr>
    </w:p>
    <w:p w14:paraId="6DE199D3" w14:textId="752FF585" w:rsidR="006C24FE" w:rsidRPr="006C24FE" w:rsidRDefault="006C24FE" w:rsidP="006C24FE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dpoint - Login and Forgot Password Backend</w:t>
      </w:r>
      <w:r w:rsidR="00A260A4">
        <w:rPr>
          <w:rFonts w:ascii="Times New Roman" w:hAnsi="Times New Roman" w:cs="Times New Roman"/>
          <w:b/>
          <w:bCs/>
          <w:sz w:val="28"/>
          <w:szCs w:val="28"/>
        </w:rPr>
        <w:t xml:space="preserve"> - Fronte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mplementation:</w:t>
      </w:r>
    </w:p>
    <w:p w14:paraId="5C321B4D" w14:textId="77777777" w:rsidR="006C24FE" w:rsidRDefault="006C24FE" w:rsidP="006C24FE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</w:p>
    <w:p w14:paraId="39B6993D" w14:textId="38EE0AC7" w:rsidR="006C24FE" w:rsidRDefault="006C24FE" w:rsidP="006C24FE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Login details are given to the Employee from the Organization</w:t>
      </w:r>
      <w:r w:rsidR="000F6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dmin creates users from authorized dashboard), where we give them access to use the portal and can change their password.</w:t>
      </w:r>
    </w:p>
    <w:p w14:paraId="2E2813CB" w14:textId="4F69790C" w:rsidR="006C24FE" w:rsidRDefault="006C24FE" w:rsidP="006C24FE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for more secure to their password we implemented the encryption and decryption to their password using the package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bcrypt</w:t>
      </w:r>
      <w:proofErr w:type="spellEnd"/>
      <w:r>
        <w:rPr>
          <w:rFonts w:ascii="Times New Roman" w:hAnsi="Times New Roman" w:cs="Times New Roman"/>
          <w:sz w:val="24"/>
          <w:szCs w:val="24"/>
        </w:rPr>
        <w:t>. We can install this by using comm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bcrypt</w:t>
      </w:r>
      <w:proofErr w:type="spellEnd"/>
      <w:r>
        <w:rPr>
          <w:rFonts w:ascii="Times New Roman" w:hAnsi="Times New Roman" w:cs="Times New Roman"/>
          <w:sz w:val="24"/>
          <w:szCs w:val="24"/>
        </w:rPr>
        <w:t>” in the terminal.</w:t>
      </w:r>
    </w:p>
    <w:p w14:paraId="44AFF3B7" w14:textId="69D1B56D" w:rsidR="006C24FE" w:rsidRDefault="006C24FE" w:rsidP="006C24FE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ir retrieval of data, we send a JWT Token when they login. So, whenever they access any Endpoint from user interface, we decode the JWT Token and verify the user.</w:t>
      </w:r>
    </w:p>
    <w:p w14:paraId="3F0AB290" w14:textId="6AD83899" w:rsidR="006C24FE" w:rsidRDefault="006C24FE" w:rsidP="006C24FE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Requirements:</w:t>
      </w:r>
    </w:p>
    <w:p w14:paraId="15745088" w14:textId="4C97F2CB" w:rsidR="006C24FE" w:rsidRDefault="006C24FE" w:rsidP="006C24FE">
      <w:pPr>
        <w:pStyle w:val="ListParagraph"/>
        <w:numPr>
          <w:ilvl w:val="0"/>
          <w:numId w:val="4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69890F" w14:textId="7C4A2F35" w:rsidR="006C24FE" w:rsidRDefault="006C24FE" w:rsidP="006C24FE">
      <w:pPr>
        <w:pStyle w:val="ListParagraph"/>
        <w:numPr>
          <w:ilvl w:val="0"/>
          <w:numId w:val="4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.</w:t>
      </w:r>
    </w:p>
    <w:p w14:paraId="0BA1A31B" w14:textId="1F20382E" w:rsidR="000F6F75" w:rsidRDefault="000F6F75" w:rsidP="000F6F75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ss JWT packages we need to install it from terminal using comm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62F9D38D" w14:textId="351DA3C8" w:rsidR="00E9446A" w:rsidRDefault="00E9446A" w:rsidP="000F6F75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ot Password Requirements:</w:t>
      </w:r>
    </w:p>
    <w:p w14:paraId="05E970A9" w14:textId="5D2A126A" w:rsidR="00E9446A" w:rsidRDefault="00E9446A" w:rsidP="00E9446A">
      <w:pPr>
        <w:pStyle w:val="ListParagraph"/>
        <w:numPr>
          <w:ilvl w:val="0"/>
          <w:numId w:val="5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C16D16D" w14:textId="11711C7F" w:rsidR="00E9446A" w:rsidRDefault="00E9446A" w:rsidP="00E9446A">
      <w:pPr>
        <w:pStyle w:val="ListParagraph"/>
        <w:numPr>
          <w:ilvl w:val="0"/>
          <w:numId w:val="5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.</w:t>
      </w:r>
    </w:p>
    <w:p w14:paraId="60761FF2" w14:textId="11242589" w:rsidR="00E9446A" w:rsidRDefault="00E9446A" w:rsidP="00E9446A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 provides this fields, he will be getting a link to his registered email address to provide the new password. With that Server sends a “_id” and “token” to verify again for his new password.</w:t>
      </w:r>
    </w:p>
    <w:p w14:paraId="26406BAE" w14:textId="3E182049" w:rsidR="00E9446A" w:rsidRDefault="00E9446A" w:rsidP="00E9446A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password is validated, he </w:t>
      </w:r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atus code 200.</w:t>
      </w:r>
    </w:p>
    <w:p w14:paraId="00658482" w14:textId="07182959" w:rsidR="00E9446A" w:rsidRDefault="00E9446A" w:rsidP="00E9446A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ogging into the portal there are four dashboards to enter according to the user mentioned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39B597" w14:textId="23E7AD77" w:rsidR="00E9446A" w:rsidRDefault="00E9446A" w:rsidP="00E9446A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ally the user is navigated according to his designation.</w:t>
      </w:r>
    </w:p>
    <w:p w14:paraId="4F98A5B0" w14:textId="77777777" w:rsidR="00E9446A" w:rsidRDefault="00E9446A" w:rsidP="00E9446A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3C6B1BCF" w14:textId="627D150A" w:rsidR="00E9446A" w:rsidRDefault="00E9446A" w:rsidP="00E9446A">
      <w:pPr>
        <w:pStyle w:val="ListParagraph"/>
        <w:numPr>
          <w:ilvl w:val="0"/>
          <w:numId w:val="1"/>
        </w:num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ypes of User Models in E.L.M.S:</w:t>
      </w:r>
    </w:p>
    <w:p w14:paraId="6A35EF20" w14:textId="30E74594" w:rsidR="00E9446A" w:rsidRDefault="00E9446A" w:rsidP="00E9446A">
      <w:pPr>
        <w:pStyle w:val="ListParagraph"/>
        <w:ind w:left="436"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ortal, there are four different types of users to navigate:</w:t>
      </w:r>
    </w:p>
    <w:p w14:paraId="7875138C" w14:textId="65923A01" w:rsidR="00E9446A" w:rsidRDefault="00E9446A" w:rsidP="00E9446A">
      <w:pPr>
        <w:pStyle w:val="ListParagraph"/>
        <w:numPr>
          <w:ilvl w:val="0"/>
          <w:numId w:val="6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5AE19EDC" w14:textId="67B5AB22" w:rsidR="00E9446A" w:rsidRDefault="00E9446A" w:rsidP="00E9446A">
      <w:pPr>
        <w:pStyle w:val="ListParagraph"/>
        <w:numPr>
          <w:ilvl w:val="0"/>
          <w:numId w:val="6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14:paraId="40B724D0" w14:textId="0C26B636" w:rsidR="00E9446A" w:rsidRDefault="00E9446A" w:rsidP="00E9446A">
      <w:pPr>
        <w:pStyle w:val="ListParagraph"/>
        <w:numPr>
          <w:ilvl w:val="0"/>
          <w:numId w:val="6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 Lead</w:t>
      </w:r>
    </w:p>
    <w:p w14:paraId="6FBCB850" w14:textId="5189F754" w:rsidR="00E9446A" w:rsidRDefault="00E9446A" w:rsidP="00E9446A">
      <w:pPr>
        <w:pStyle w:val="ListParagraph"/>
        <w:numPr>
          <w:ilvl w:val="0"/>
          <w:numId w:val="6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</w:p>
    <w:p w14:paraId="499B6CBA" w14:textId="77777777" w:rsidR="006A65C2" w:rsidRPr="006A65C2" w:rsidRDefault="006A65C2" w:rsidP="006A65C2">
      <w:pPr>
        <w:ind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6AA6F4E2" w14:textId="77777777" w:rsidR="006A65C2" w:rsidRPr="006A65C2" w:rsidRDefault="006A65C2" w:rsidP="006A65C2">
      <w:pPr>
        <w:ind w:left="436" w:right="-3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5C2">
        <w:rPr>
          <w:rFonts w:ascii="Times New Roman" w:hAnsi="Times New Roman" w:cs="Times New Roman"/>
          <w:b/>
          <w:bCs/>
          <w:sz w:val="24"/>
          <w:szCs w:val="24"/>
        </w:rPr>
        <w:t>Admin Roles and Responsibilities:</w:t>
      </w:r>
    </w:p>
    <w:p w14:paraId="220D6FB9" w14:textId="4D70C840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Admins are responsible for creating users directly from their dashboard, ensuring the integrity of the Employee Leave Management System by preventing unauthorized third-party access.</w:t>
      </w:r>
    </w:p>
    <w:p w14:paraId="7883DC14" w14:textId="6A770684" w:rsid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Admins have full control over CRUD operations on employee data. They act as a final authority for accepting or rejecting leave requests, stepping in when higher roles decline to do so.</w:t>
      </w:r>
    </w:p>
    <w:p w14:paraId="53CA405B" w14:textId="77777777" w:rsidR="006A65C2" w:rsidRPr="006A65C2" w:rsidRDefault="006A65C2" w:rsidP="006A65C2">
      <w:pPr>
        <w:pStyle w:val="ListParagraph"/>
        <w:ind w:left="796"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759EDD3B" w14:textId="77777777" w:rsidR="006A65C2" w:rsidRPr="006A65C2" w:rsidRDefault="006A65C2" w:rsidP="006A65C2">
      <w:pPr>
        <w:ind w:left="436" w:right="-3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5C2">
        <w:rPr>
          <w:rFonts w:ascii="Times New Roman" w:hAnsi="Times New Roman" w:cs="Times New Roman"/>
          <w:b/>
          <w:bCs/>
          <w:sz w:val="24"/>
          <w:szCs w:val="24"/>
        </w:rPr>
        <w:t>Manager Roles and Responsibilities:</w:t>
      </w:r>
    </w:p>
    <w:p w14:paraId="6A9A04E9" w14:textId="467BB025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Managers are equipped with a dedicated dashboard granting them the ability to accept or reject leave requests submitted by Team Leads or Employees.</w:t>
      </w:r>
    </w:p>
    <w:p w14:paraId="31BB4ED0" w14:textId="1A11F9DE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Managers also have the option to apply for their own leaves through their dashboard and can monitor the status of leaves they've applied for in the Leave Status section.</w:t>
      </w:r>
    </w:p>
    <w:p w14:paraId="79CB582D" w14:textId="05BBDEF6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They possess visibility into leave requests made by both Team Leads and Employees.</w:t>
      </w:r>
    </w:p>
    <w:p w14:paraId="5F0AC8E3" w14:textId="77777777" w:rsidR="006A65C2" w:rsidRDefault="006A65C2" w:rsidP="006A65C2">
      <w:pPr>
        <w:ind w:left="436"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0902B5A8" w14:textId="5761D3E4" w:rsidR="006A65C2" w:rsidRPr="006A65C2" w:rsidRDefault="006A65C2" w:rsidP="006A65C2">
      <w:pPr>
        <w:ind w:left="436" w:right="-3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5C2">
        <w:rPr>
          <w:rFonts w:ascii="Times New Roman" w:hAnsi="Times New Roman" w:cs="Times New Roman"/>
          <w:b/>
          <w:bCs/>
          <w:sz w:val="24"/>
          <w:szCs w:val="24"/>
        </w:rPr>
        <w:t>Team Lead Roles and Responsibilities:</w:t>
      </w:r>
    </w:p>
    <w:p w14:paraId="47FF9285" w14:textId="0FB35D06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Team Leads have access to a dashboard akin to that of Managers, with the primary distinction being that they only see leave requests submitted by Employees.</w:t>
      </w:r>
    </w:p>
    <w:p w14:paraId="57EC7E19" w14:textId="77777777" w:rsidR="006A65C2" w:rsidRDefault="006A65C2" w:rsidP="006A65C2">
      <w:pPr>
        <w:ind w:left="436" w:right="-330"/>
        <w:jc w:val="both"/>
        <w:rPr>
          <w:rFonts w:ascii="Times New Roman" w:hAnsi="Times New Roman" w:cs="Times New Roman"/>
          <w:sz w:val="24"/>
          <w:szCs w:val="24"/>
        </w:rPr>
      </w:pPr>
    </w:p>
    <w:p w14:paraId="32A4E3C4" w14:textId="5BB8B45F" w:rsidR="006A65C2" w:rsidRPr="006A65C2" w:rsidRDefault="006A65C2" w:rsidP="006A65C2">
      <w:pPr>
        <w:ind w:left="436" w:right="-3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5C2">
        <w:rPr>
          <w:rFonts w:ascii="Times New Roman" w:hAnsi="Times New Roman" w:cs="Times New Roman"/>
          <w:b/>
          <w:bCs/>
          <w:sz w:val="24"/>
          <w:szCs w:val="24"/>
        </w:rPr>
        <w:t>Employee Roles and Responsibilities:</w:t>
      </w:r>
    </w:p>
    <w:p w14:paraId="5E942E7F" w14:textId="77777777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6"/>
          <w:szCs w:val="26"/>
        </w:rPr>
      </w:pPr>
      <w:r w:rsidRPr="006A65C2">
        <w:rPr>
          <w:rFonts w:ascii="Times New Roman" w:hAnsi="Times New Roman" w:cs="Times New Roman"/>
          <w:sz w:val="24"/>
          <w:szCs w:val="24"/>
        </w:rPr>
        <w:t xml:space="preserve">Employees have a simplified dashboard focused solely on applying for leaves and </w:t>
      </w:r>
    </w:p>
    <w:p w14:paraId="594D6FD2" w14:textId="7B1E9056" w:rsidR="00DA15F5" w:rsidRDefault="006A65C2" w:rsidP="006A65C2">
      <w:pPr>
        <w:pStyle w:val="ListParagraph"/>
        <w:ind w:left="796"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checking the status of their applications in the Leave Status section.</w:t>
      </w:r>
    </w:p>
    <w:p w14:paraId="3015AE78" w14:textId="77777777" w:rsidR="006A65C2" w:rsidRPr="006A65C2" w:rsidRDefault="006A65C2" w:rsidP="006A65C2">
      <w:pPr>
        <w:pStyle w:val="ListParagraph"/>
        <w:ind w:left="796" w:right="-330"/>
        <w:jc w:val="both"/>
        <w:rPr>
          <w:rFonts w:ascii="Times New Roman" w:hAnsi="Times New Roman" w:cs="Times New Roman"/>
          <w:sz w:val="26"/>
          <w:szCs w:val="26"/>
        </w:rPr>
      </w:pPr>
    </w:p>
    <w:p w14:paraId="56E8FA2B" w14:textId="1AE34A31" w:rsidR="00DA15F5" w:rsidRPr="00DA15F5" w:rsidRDefault="00DA15F5" w:rsidP="00DA15F5">
      <w:pPr>
        <w:pStyle w:val="ListParagraph"/>
        <w:numPr>
          <w:ilvl w:val="0"/>
          <w:numId w:val="1"/>
        </w:numPr>
        <w:ind w:right="-3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Leave Functionality Works in Every Dashboard:</w:t>
      </w:r>
    </w:p>
    <w:p w14:paraId="73A6BB67" w14:textId="0BA24C4A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We have three distinct dashboards designated for leave applications: Manager, Team Lead, and Employee.</w:t>
      </w:r>
    </w:p>
    <w:p w14:paraId="5E70631D" w14:textId="29E48822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The mapping of applied leaves varies based on the dashboard used. Thus, leave applications must adhere to certain conditions upon submission:</w:t>
      </w:r>
    </w:p>
    <w:p w14:paraId="20FD9B19" w14:textId="77777777" w:rsidR="006A65C2" w:rsidRDefault="006A65C2" w:rsidP="006A65C2">
      <w:pPr>
        <w:pStyle w:val="ListParagraph"/>
        <w:numPr>
          <w:ilvl w:val="0"/>
          <w:numId w:val="11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All fields in the leave application must be completed before submission.</w:t>
      </w:r>
    </w:p>
    <w:p w14:paraId="7E0EEC05" w14:textId="4A0E486F" w:rsidR="006A65C2" w:rsidRPr="006A65C2" w:rsidRDefault="006A65C2" w:rsidP="006A65C2">
      <w:pPr>
        <w:pStyle w:val="ListParagraph"/>
        <w:numPr>
          <w:ilvl w:val="0"/>
          <w:numId w:val="11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The start and end dates of the leave must be within the correct range, with the start date preceding the end date.</w:t>
      </w:r>
    </w:p>
    <w:p w14:paraId="1D8182C4" w14:textId="04AE6F58" w:rsidR="006A65C2" w:rsidRPr="006A65C2" w:rsidRDefault="006A65C2" w:rsidP="006A65C2">
      <w:pPr>
        <w:pStyle w:val="ListParagraph"/>
        <w:numPr>
          <w:ilvl w:val="0"/>
          <w:numId w:val="11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Overlapping leaves are not permitted.</w:t>
      </w:r>
    </w:p>
    <w:p w14:paraId="0C8251ED" w14:textId="54C3D54D" w:rsidR="006A65C2" w:rsidRPr="006A65C2" w:rsidRDefault="006A65C2" w:rsidP="006A65C2">
      <w:pPr>
        <w:pStyle w:val="ListParagraph"/>
        <w:numPr>
          <w:ilvl w:val="0"/>
          <w:numId w:val="11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Each type of leave has predefined limits to prevent overload. For instance, if an employee has already reached their limit for a particular type of leave, any additional applications for that type will be rejected at the submission stage, accompanied by a notification.</w:t>
      </w:r>
    </w:p>
    <w:p w14:paraId="7E8DB7D4" w14:textId="0BF97B5F" w:rsidR="006A65C2" w:rsidRPr="006A65C2" w:rsidRDefault="006A65C2" w:rsidP="006A65C2">
      <w:pPr>
        <w:pStyle w:val="ListParagraph"/>
        <w:numPr>
          <w:ilvl w:val="0"/>
          <w:numId w:val="11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5C2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Pr="006A65C2">
        <w:rPr>
          <w:rFonts w:ascii="Times New Roman" w:hAnsi="Times New Roman" w:cs="Times New Roman"/>
          <w:sz w:val="24"/>
          <w:szCs w:val="24"/>
        </w:rPr>
        <w:t xml:space="preserve"> Sick leave, no more than three leaves can be applied for in a single month.</w:t>
      </w:r>
    </w:p>
    <w:p w14:paraId="1DD22BD7" w14:textId="0B4EAA63" w:rsidR="006A65C2" w:rsidRPr="006A65C2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The leave hierarchy dictates which dashboard corresponds to each user designation. For instance:</w:t>
      </w:r>
    </w:p>
    <w:p w14:paraId="22E89945" w14:textId="2A004965" w:rsidR="006A65C2" w:rsidRPr="006A65C2" w:rsidRDefault="006A65C2" w:rsidP="006A65C2">
      <w:pPr>
        <w:pStyle w:val="ListParagraph"/>
        <w:numPr>
          <w:ilvl w:val="1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>When an Employee applies for leave, it is mapped to both their Team Lead and Manager.</w:t>
      </w:r>
    </w:p>
    <w:p w14:paraId="504CAE74" w14:textId="1D9C0A75" w:rsidR="006A65C2" w:rsidRPr="006A65C2" w:rsidRDefault="006A65C2" w:rsidP="006A65C2">
      <w:pPr>
        <w:pStyle w:val="ListParagraph"/>
        <w:numPr>
          <w:ilvl w:val="1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 xml:space="preserve">When a Team Lead applies for leave, it is mapped only to their </w:t>
      </w:r>
      <w:proofErr w:type="gramStart"/>
      <w:r w:rsidRPr="006A65C2">
        <w:rPr>
          <w:rFonts w:ascii="Times New Roman" w:hAnsi="Times New Roman" w:cs="Times New Roman"/>
          <w:sz w:val="24"/>
          <w:szCs w:val="24"/>
        </w:rPr>
        <w:t>Manager</w:t>
      </w:r>
      <w:proofErr w:type="gramEnd"/>
      <w:r w:rsidRPr="006A65C2">
        <w:rPr>
          <w:rFonts w:ascii="Times New Roman" w:hAnsi="Times New Roman" w:cs="Times New Roman"/>
          <w:sz w:val="24"/>
          <w:szCs w:val="24"/>
        </w:rPr>
        <w:t>.</w:t>
      </w:r>
    </w:p>
    <w:p w14:paraId="28CD6F6F" w14:textId="535F946A" w:rsidR="006A65C2" w:rsidRPr="006A65C2" w:rsidRDefault="006A65C2" w:rsidP="006A65C2">
      <w:pPr>
        <w:pStyle w:val="ListParagraph"/>
        <w:numPr>
          <w:ilvl w:val="1"/>
          <w:numId w:val="2"/>
        </w:numPr>
        <w:ind w:right="-330"/>
        <w:jc w:val="both"/>
        <w:rPr>
          <w:rFonts w:ascii="Times New Roman" w:hAnsi="Times New Roman" w:cs="Times New Roman"/>
          <w:sz w:val="24"/>
          <w:szCs w:val="24"/>
        </w:rPr>
      </w:pPr>
      <w:r w:rsidRPr="006A65C2">
        <w:rPr>
          <w:rFonts w:ascii="Times New Roman" w:hAnsi="Times New Roman" w:cs="Times New Roman"/>
          <w:sz w:val="24"/>
          <w:szCs w:val="24"/>
        </w:rPr>
        <w:t xml:space="preserve">Leaves applied by a </w:t>
      </w:r>
      <w:proofErr w:type="gramStart"/>
      <w:r w:rsidRPr="006A65C2">
        <w:rPr>
          <w:rFonts w:ascii="Times New Roman" w:hAnsi="Times New Roman" w:cs="Times New Roman"/>
          <w:sz w:val="24"/>
          <w:szCs w:val="24"/>
        </w:rPr>
        <w:t>Manager</w:t>
      </w:r>
      <w:proofErr w:type="gramEnd"/>
      <w:r w:rsidRPr="006A65C2">
        <w:rPr>
          <w:rFonts w:ascii="Times New Roman" w:hAnsi="Times New Roman" w:cs="Times New Roman"/>
          <w:sz w:val="24"/>
          <w:szCs w:val="24"/>
        </w:rPr>
        <w:t xml:space="preserve"> are mapped to the Admin.</w:t>
      </w:r>
    </w:p>
    <w:p w14:paraId="7E2B050A" w14:textId="742FBAF7" w:rsidR="00DA15F5" w:rsidRPr="00FC3F26" w:rsidRDefault="006A65C2" w:rsidP="006A65C2">
      <w:pPr>
        <w:pStyle w:val="ListParagraph"/>
        <w:numPr>
          <w:ilvl w:val="0"/>
          <w:numId w:val="2"/>
        </w:numPr>
        <w:ind w:right="-330"/>
        <w:jc w:val="both"/>
        <w:rPr>
          <w:rFonts w:ascii="Times New Roman" w:hAnsi="Times New Roman" w:cs="Times New Roman"/>
          <w:sz w:val="26"/>
          <w:szCs w:val="26"/>
        </w:rPr>
      </w:pPr>
      <w:r w:rsidRPr="006A65C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6A65C2">
        <w:rPr>
          <w:rFonts w:ascii="Times New Roman" w:hAnsi="Times New Roman" w:cs="Times New Roman"/>
          <w:sz w:val="24"/>
          <w:szCs w:val="24"/>
        </w:rPr>
        <w:t>Admin</w:t>
      </w:r>
      <w:proofErr w:type="gramEnd"/>
      <w:r w:rsidRPr="006A65C2">
        <w:rPr>
          <w:rFonts w:ascii="Times New Roman" w:hAnsi="Times New Roman" w:cs="Times New Roman"/>
          <w:sz w:val="24"/>
          <w:szCs w:val="24"/>
        </w:rPr>
        <w:t xml:space="preserve"> dashboard has visibility over all leave applications submitted by Managers, Team Leads, and Employees.</w:t>
      </w:r>
      <w:r w:rsidR="00DA15F5" w:rsidRPr="00DA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4C709" w14:textId="77777777" w:rsidR="00FC3F26" w:rsidRDefault="00FC3F26" w:rsidP="00FC3F26">
      <w:pPr>
        <w:ind w:right="-330"/>
        <w:jc w:val="both"/>
        <w:rPr>
          <w:rFonts w:ascii="Times New Roman" w:hAnsi="Times New Roman" w:cs="Times New Roman"/>
          <w:sz w:val="26"/>
          <w:szCs w:val="26"/>
        </w:rPr>
      </w:pPr>
    </w:p>
    <w:p w14:paraId="6EA5E775" w14:textId="2E143277" w:rsidR="00FC3F26" w:rsidRPr="00FC3F26" w:rsidRDefault="00FC3F26" w:rsidP="00FC3F26">
      <w:pPr>
        <w:pStyle w:val="ListParagraph"/>
        <w:numPr>
          <w:ilvl w:val="0"/>
          <w:numId w:val="1"/>
        </w:numPr>
        <w:ind w:right="-3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eave Limits:</w:t>
      </w:r>
    </w:p>
    <w:p w14:paraId="555D5725" w14:textId="77777777" w:rsidR="00FC3F26" w:rsidRPr="00FC3F26" w:rsidRDefault="00FC3F26" w:rsidP="00FC3F26">
      <w:pPr>
        <w:pStyle w:val="ListParagraph"/>
        <w:ind w:left="436" w:right="-3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776" w:type="dxa"/>
        <w:tblLook w:val="04A0" w:firstRow="1" w:lastRow="0" w:firstColumn="1" w:lastColumn="0" w:noHBand="0" w:noVBand="1"/>
      </w:tblPr>
      <w:tblGrid>
        <w:gridCol w:w="2737"/>
        <w:gridCol w:w="2737"/>
      </w:tblGrid>
      <w:tr w:rsidR="00FC3F26" w14:paraId="74236AA4" w14:textId="77777777" w:rsidTr="00FC3F26">
        <w:trPr>
          <w:trHeight w:val="330"/>
        </w:trPr>
        <w:tc>
          <w:tcPr>
            <w:tcW w:w="2737" w:type="dxa"/>
          </w:tcPr>
          <w:p w14:paraId="131DA975" w14:textId="113DC0B6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ve Type</w:t>
            </w:r>
          </w:p>
        </w:tc>
        <w:tc>
          <w:tcPr>
            <w:tcW w:w="2737" w:type="dxa"/>
          </w:tcPr>
          <w:p w14:paraId="73FAB5F5" w14:textId="3CBC8B0E" w:rsid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</w:t>
            </w:r>
          </w:p>
        </w:tc>
      </w:tr>
      <w:tr w:rsidR="00FC3F26" w14:paraId="6811FB96" w14:textId="77777777" w:rsidTr="00FC3F26">
        <w:trPr>
          <w:trHeight w:val="330"/>
        </w:trPr>
        <w:tc>
          <w:tcPr>
            <w:tcW w:w="2737" w:type="dxa"/>
          </w:tcPr>
          <w:p w14:paraId="0DBF127D" w14:textId="1E180505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26">
              <w:rPr>
                <w:rFonts w:ascii="Times New Roman" w:hAnsi="Times New Roman" w:cs="Times New Roman"/>
                <w:sz w:val="28"/>
                <w:szCs w:val="28"/>
              </w:rPr>
              <w:t xml:space="preserve">Sick </w:t>
            </w:r>
          </w:p>
        </w:tc>
        <w:tc>
          <w:tcPr>
            <w:tcW w:w="2737" w:type="dxa"/>
          </w:tcPr>
          <w:p w14:paraId="7634F117" w14:textId="7965B62E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3F26" w14:paraId="72CC2A6D" w14:textId="77777777" w:rsidTr="00FC3F26">
        <w:trPr>
          <w:trHeight w:val="330"/>
        </w:trPr>
        <w:tc>
          <w:tcPr>
            <w:tcW w:w="2737" w:type="dxa"/>
          </w:tcPr>
          <w:p w14:paraId="14ED89A1" w14:textId="220CDF9A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26">
              <w:rPr>
                <w:rFonts w:ascii="Times New Roman" w:hAnsi="Times New Roman" w:cs="Times New Roman"/>
                <w:sz w:val="28"/>
                <w:szCs w:val="28"/>
              </w:rPr>
              <w:t>Earned</w:t>
            </w:r>
          </w:p>
        </w:tc>
        <w:tc>
          <w:tcPr>
            <w:tcW w:w="2737" w:type="dxa"/>
          </w:tcPr>
          <w:p w14:paraId="77C59AAF" w14:textId="1573543E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3F26" w14:paraId="324E3499" w14:textId="77777777" w:rsidTr="00FC3F26">
        <w:trPr>
          <w:trHeight w:val="330"/>
        </w:trPr>
        <w:tc>
          <w:tcPr>
            <w:tcW w:w="2737" w:type="dxa"/>
          </w:tcPr>
          <w:p w14:paraId="1D84855F" w14:textId="7428DE54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26">
              <w:rPr>
                <w:rFonts w:ascii="Times New Roman" w:hAnsi="Times New Roman" w:cs="Times New Roman"/>
                <w:sz w:val="28"/>
                <w:szCs w:val="28"/>
              </w:rPr>
              <w:t>Casual</w:t>
            </w:r>
          </w:p>
        </w:tc>
        <w:tc>
          <w:tcPr>
            <w:tcW w:w="2737" w:type="dxa"/>
          </w:tcPr>
          <w:p w14:paraId="7FFD4508" w14:textId="04737A23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3F26" w14:paraId="3F499653" w14:textId="77777777" w:rsidTr="00FC3F26">
        <w:trPr>
          <w:trHeight w:val="330"/>
        </w:trPr>
        <w:tc>
          <w:tcPr>
            <w:tcW w:w="2737" w:type="dxa"/>
          </w:tcPr>
          <w:p w14:paraId="7D44B29C" w14:textId="4ECF1501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26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</w:p>
        </w:tc>
        <w:tc>
          <w:tcPr>
            <w:tcW w:w="2737" w:type="dxa"/>
          </w:tcPr>
          <w:p w14:paraId="4F85137E" w14:textId="5D213940" w:rsidR="00FC3F26" w:rsidRPr="00FC3F26" w:rsidRDefault="00FC3F26" w:rsidP="00FC3F26">
            <w:pPr>
              <w:pStyle w:val="ListParagraph"/>
              <w:ind w:left="0" w:right="-3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68B7D06A" w14:textId="77777777" w:rsidR="00FC3F26" w:rsidRPr="00FC3F26" w:rsidRDefault="00FC3F26" w:rsidP="00FC3F26">
      <w:pPr>
        <w:pStyle w:val="ListParagraph"/>
        <w:ind w:left="436" w:right="-3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B25EB" w14:textId="77777777" w:rsidR="006C24FE" w:rsidRDefault="006C24FE" w:rsidP="00CF6B8E">
      <w:pPr>
        <w:pStyle w:val="ListParagraph"/>
        <w:ind w:left="436" w:right="-330"/>
        <w:rPr>
          <w:rFonts w:ascii="Times New Roman" w:hAnsi="Times New Roman" w:cs="Times New Roman"/>
          <w:sz w:val="24"/>
          <w:szCs w:val="24"/>
        </w:rPr>
      </w:pPr>
    </w:p>
    <w:p w14:paraId="148884D1" w14:textId="00585BFA" w:rsidR="00D806DE" w:rsidRPr="00D806DE" w:rsidRDefault="00D806DE" w:rsidP="00D806DE">
      <w:pPr>
        <w:pStyle w:val="ListParagraph"/>
        <w:numPr>
          <w:ilvl w:val="0"/>
          <w:numId w:val="1"/>
        </w:numPr>
        <w:ind w:right="-3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ntend Images:</w:t>
      </w:r>
    </w:p>
    <w:p w14:paraId="561013C7" w14:textId="1FD570F4" w:rsidR="00D806DE" w:rsidRPr="00D806DE" w:rsidRDefault="00D806DE" w:rsidP="00D806DE">
      <w:pPr>
        <w:pStyle w:val="ListParagraph"/>
        <w:numPr>
          <w:ilvl w:val="0"/>
          <w:numId w:val="2"/>
        </w:num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ding Page: </w:t>
      </w:r>
    </w:p>
    <w:p w14:paraId="6F39EA39" w14:textId="373639ED" w:rsidR="00D806DE" w:rsidRDefault="00D806DE" w:rsidP="00D806DE">
      <w:pPr>
        <w:pStyle w:val="ListParagraph"/>
        <w:ind w:left="796" w:right="-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5907C6" wp14:editId="08C2D4C9">
            <wp:extent cx="5731510" cy="2773680"/>
            <wp:effectExtent l="0" t="0" r="0" b="0"/>
            <wp:docPr id="190280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00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5486" w14:textId="39D0410D" w:rsidR="00D806DE" w:rsidRDefault="00D806DE" w:rsidP="00D806DE">
      <w:pPr>
        <w:pStyle w:val="ListParagraph"/>
        <w:ind w:left="796" w:right="-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5C5F60" wp14:editId="7459F9BB">
            <wp:extent cx="5731510" cy="1908175"/>
            <wp:effectExtent l="0" t="0" r="0" b="0"/>
            <wp:docPr id="202711077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0777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A081" w14:textId="312BD374" w:rsidR="00D806DE" w:rsidRPr="003816FE" w:rsidRDefault="00D806DE" w:rsidP="003816FE">
      <w:pPr>
        <w:pStyle w:val="ListParagraph"/>
        <w:ind w:left="796" w:right="-3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92276A" wp14:editId="2C6EB230">
            <wp:extent cx="5731510" cy="2761615"/>
            <wp:effectExtent l="0" t="0" r="0" b="0"/>
            <wp:docPr id="994581202" name="Picture 1" descr="A screenshot of a group of 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81202" name="Picture 1" descr="A screenshot of a group of m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35E9" w14:textId="46D58782" w:rsidR="006C24FE" w:rsidRDefault="006C24FE" w:rsidP="00D806DE">
      <w:pPr>
        <w:pStyle w:val="ListParagraph"/>
        <w:ind w:left="512" w:right="-33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1A1C553" w14:textId="77777777" w:rsidR="00D806DE" w:rsidRDefault="00D806DE" w:rsidP="00D806DE">
      <w:pPr>
        <w:pStyle w:val="ListParagraph"/>
        <w:ind w:left="512" w:right="-33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5FAB074" w14:textId="08BC5295" w:rsidR="00D806DE" w:rsidRDefault="00D806DE" w:rsidP="00D806DE">
      <w:pPr>
        <w:pStyle w:val="ListParagraph"/>
        <w:ind w:left="512" w:right="-33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88E2B34" w14:textId="77777777" w:rsidR="003816FE" w:rsidRDefault="003816FE" w:rsidP="00D806DE">
      <w:pPr>
        <w:pStyle w:val="ListParagraph"/>
        <w:ind w:left="512" w:right="-33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D6252D5" w14:textId="6D9D109F" w:rsidR="003816FE" w:rsidRDefault="00E666B9" w:rsidP="00E666B9">
      <w:pPr>
        <w:pStyle w:val="ListParagraph"/>
        <w:ind w:left="512" w:right="-330" w:firstLine="284"/>
      </w:pPr>
      <w:r>
        <w:rPr>
          <w:rFonts w:ascii="Times New Roman" w:hAnsi="Times New Roman" w:cs="Times New Roman"/>
          <w:b/>
          <w:bCs/>
          <w:sz w:val="24"/>
          <w:szCs w:val="24"/>
        </w:rPr>
        <w:t>For More Images you can view in the below link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11" w:history="1">
        <w:r>
          <w:rPr>
            <w:rStyle w:val="Hyperlink"/>
          </w:rPr>
          <w:t>EMPLOYEE LEAVE MANAGEMENT USING MERN (improveyourlifestyle1.blogspot.com)</w:t>
        </w:r>
      </w:hyperlink>
    </w:p>
    <w:p w14:paraId="43D4241C" w14:textId="77777777" w:rsidR="00E666B9" w:rsidRDefault="00E666B9" w:rsidP="00E666B9">
      <w:pPr>
        <w:pStyle w:val="ListParagraph"/>
        <w:ind w:left="512" w:right="-330" w:firstLine="284"/>
        <w:rPr>
          <w:rFonts w:ascii="Times New Roman" w:hAnsi="Times New Roman" w:cs="Times New Roman"/>
          <w:sz w:val="24"/>
          <w:szCs w:val="24"/>
        </w:rPr>
      </w:pPr>
    </w:p>
    <w:p w14:paraId="35DA115D" w14:textId="77777777" w:rsidR="00E666B9" w:rsidRDefault="00E666B9" w:rsidP="00E666B9">
      <w:pPr>
        <w:pStyle w:val="ListParagraph"/>
        <w:ind w:left="512" w:right="-330" w:firstLine="284"/>
        <w:rPr>
          <w:rFonts w:ascii="Times New Roman" w:hAnsi="Times New Roman" w:cs="Times New Roman"/>
          <w:sz w:val="24"/>
          <w:szCs w:val="24"/>
        </w:rPr>
      </w:pPr>
    </w:p>
    <w:p w14:paraId="62C23212" w14:textId="1802E8E7" w:rsidR="00E666B9" w:rsidRDefault="00E666B9" w:rsidP="00E666B9">
      <w:pPr>
        <w:pStyle w:val="ListParagraph"/>
        <w:ind w:left="512" w:right="-330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12" w:history="1">
        <w:r w:rsidRPr="00B73C7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DP-Project-MSWD/Y22-SDP2-P39-ELMS.git</w:t>
        </w:r>
      </w:hyperlink>
    </w:p>
    <w:p w14:paraId="63866AAF" w14:textId="3A982A07" w:rsidR="00E666B9" w:rsidRDefault="00E666B9" w:rsidP="00E666B9">
      <w:pPr>
        <w:pStyle w:val="ListParagraph"/>
        <w:ind w:left="512" w:right="-330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13" w:history="1">
        <w:r w:rsidRPr="00B73C75">
          <w:rPr>
            <w:rStyle w:val="Hyperlink"/>
            <w:rFonts w:ascii="Times New Roman" w:hAnsi="Times New Roman" w:cs="Times New Roman"/>
            <w:sz w:val="24"/>
            <w:szCs w:val="24"/>
          </w:rPr>
          <w:t>https://elms-frontend-beta.vercel.app/</w:t>
        </w:r>
      </w:hyperlink>
    </w:p>
    <w:p w14:paraId="38C17577" w14:textId="77777777" w:rsidR="00E666B9" w:rsidRDefault="00E666B9" w:rsidP="00E666B9">
      <w:pPr>
        <w:pStyle w:val="ListParagraph"/>
        <w:ind w:left="512" w:right="-330" w:firstLine="284"/>
        <w:rPr>
          <w:rFonts w:ascii="Times New Roman" w:hAnsi="Times New Roman" w:cs="Times New Roman"/>
          <w:sz w:val="24"/>
          <w:szCs w:val="24"/>
        </w:rPr>
      </w:pPr>
    </w:p>
    <w:p w14:paraId="2EC3FDE5" w14:textId="77777777" w:rsidR="00E666B9" w:rsidRDefault="00E666B9" w:rsidP="00E666B9">
      <w:pPr>
        <w:pStyle w:val="ListParagraph"/>
        <w:ind w:left="512" w:right="-330" w:firstLine="284"/>
        <w:rPr>
          <w:rFonts w:ascii="Times New Roman" w:hAnsi="Times New Roman" w:cs="Times New Roman"/>
          <w:sz w:val="24"/>
          <w:szCs w:val="24"/>
        </w:rPr>
      </w:pPr>
    </w:p>
    <w:p w14:paraId="2596E71A" w14:textId="739ABC81" w:rsidR="00E666B9" w:rsidRDefault="00E666B9" w:rsidP="00E666B9">
      <w:pPr>
        <w:pStyle w:val="ListParagraph"/>
        <w:ind w:left="512" w:right="-33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Features :</w:t>
      </w:r>
      <w:proofErr w:type="gramEnd"/>
    </w:p>
    <w:p w14:paraId="055A3616" w14:textId="5E83EF34" w:rsidR="00E666B9" w:rsidRPr="00E666B9" w:rsidRDefault="00E666B9" w:rsidP="00E666B9">
      <w:pPr>
        <w:pStyle w:val="ListParagraph"/>
        <w:numPr>
          <w:ilvl w:val="0"/>
          <w:numId w:val="12"/>
        </w:num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er: We implem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dd the Employee Details with credentials using CSV file.</w:t>
      </w:r>
    </w:p>
    <w:p w14:paraId="7054CF3E" w14:textId="7C541C09" w:rsidR="00E666B9" w:rsidRPr="00E666B9" w:rsidRDefault="00E666B9" w:rsidP="00E666B9">
      <w:pPr>
        <w:pStyle w:val="ListParagraph"/>
        <w:numPr>
          <w:ilvl w:val="0"/>
          <w:numId w:val="12"/>
        </w:num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WT Token: Json Web Token is passed when Employee logins into portal to get secure connection and user validation for every request which is kept from frontend to backend server.</w:t>
      </w:r>
    </w:p>
    <w:p w14:paraId="28B7A1EF" w14:textId="6A52011D" w:rsidR="00E666B9" w:rsidRPr="00E666B9" w:rsidRDefault="00E666B9" w:rsidP="00E666B9">
      <w:pPr>
        <w:pStyle w:val="ListParagraph"/>
        <w:numPr>
          <w:ilvl w:val="0"/>
          <w:numId w:val="12"/>
        </w:num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ryp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: We have encrypted the passwor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cr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t Algorithm.</w:t>
      </w:r>
    </w:p>
    <w:p w14:paraId="78CC458D" w14:textId="77777777" w:rsidR="00E666B9" w:rsidRPr="00E666B9" w:rsidRDefault="00E666B9" w:rsidP="00E666B9">
      <w:pPr>
        <w:pStyle w:val="ListParagraph"/>
        <w:numPr>
          <w:ilvl w:val="0"/>
          <w:numId w:val="12"/>
        </w:num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Password Via Gmail link: So, if user forgets or wants to reset the password then our portal </w:t>
      </w:r>
      <w:proofErr w:type="gramStart"/>
      <w:r>
        <w:rPr>
          <w:rFonts w:ascii="Times New Roman" w:hAnsi="Times New Roman" w:cs="Times New Roman"/>
          <w:sz w:val="24"/>
          <w:szCs w:val="24"/>
        </w:rPr>
        <w:t>s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set password link to their registered email.</w:t>
      </w:r>
    </w:p>
    <w:p w14:paraId="56B3FD35" w14:textId="77777777" w:rsidR="00581F8A" w:rsidRPr="00581F8A" w:rsidRDefault="00581F8A" w:rsidP="00E666B9">
      <w:pPr>
        <w:pStyle w:val="ListParagraph"/>
        <w:numPr>
          <w:ilvl w:val="0"/>
          <w:numId w:val="12"/>
        </w:num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Leave Status</w:t>
      </w:r>
    </w:p>
    <w:p w14:paraId="7E6E2E70" w14:textId="77777777" w:rsidR="00581F8A" w:rsidRPr="00581F8A" w:rsidRDefault="00581F8A" w:rsidP="00E666B9">
      <w:pPr>
        <w:pStyle w:val="ListParagraph"/>
        <w:numPr>
          <w:ilvl w:val="0"/>
          <w:numId w:val="12"/>
        </w:num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Option to see the Employee based on designation in Admin Dashboard.</w:t>
      </w:r>
    </w:p>
    <w:p w14:paraId="4BECE7D2" w14:textId="77777777" w:rsidR="00581F8A" w:rsidRDefault="00581F8A" w:rsidP="00581F8A">
      <w:pPr>
        <w:pStyle w:val="ListParagraph"/>
        <w:ind w:left="1156" w:right="-330"/>
        <w:rPr>
          <w:rFonts w:ascii="Times New Roman" w:hAnsi="Times New Roman" w:cs="Times New Roman"/>
          <w:sz w:val="24"/>
          <w:szCs w:val="24"/>
        </w:rPr>
      </w:pPr>
    </w:p>
    <w:p w14:paraId="64C00DD8" w14:textId="77777777" w:rsidR="00581F8A" w:rsidRDefault="00581F8A" w:rsidP="00581F8A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0259556C" w14:textId="77777777" w:rsidR="00581F8A" w:rsidRDefault="00581F8A" w:rsidP="00581F8A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Implementation:</w:t>
      </w:r>
    </w:p>
    <w:p w14:paraId="32156ED6" w14:textId="77777777" w:rsidR="00581F8A" w:rsidRDefault="00581F8A" w:rsidP="00581F8A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end email status on the applied leave like live tracking.</w:t>
      </w:r>
    </w:p>
    <w:p w14:paraId="53C878AD" w14:textId="77777777" w:rsidR="00581F8A" w:rsidRDefault="00581F8A" w:rsidP="00581F8A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cha Implementation for more Authentication.</w:t>
      </w:r>
    </w:p>
    <w:p w14:paraId="44DFE547" w14:textId="412384B1" w:rsidR="00E666B9" w:rsidRPr="00581F8A" w:rsidRDefault="00581F8A" w:rsidP="00581F8A">
      <w:pPr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Flexibility to edit or delete the Leave till Accepted/Rejected. </w:t>
      </w:r>
      <w:r w:rsidR="00E666B9" w:rsidRPr="00581F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66B9" w:rsidRPr="00581F8A" w:rsidSect="00AF3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30B"/>
    <w:multiLevelType w:val="hybridMultilevel"/>
    <w:tmpl w:val="29E0D5BC"/>
    <w:lvl w:ilvl="0" w:tplc="B35C5D34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 w15:restartNumberingAfterBreak="0">
    <w:nsid w:val="08C52C15"/>
    <w:multiLevelType w:val="hybridMultilevel"/>
    <w:tmpl w:val="CCE04AAA"/>
    <w:lvl w:ilvl="0" w:tplc="5BFA0FC2">
      <w:numFmt w:val="bullet"/>
      <w:lvlText w:val="-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6BE1F8E"/>
    <w:multiLevelType w:val="hybridMultilevel"/>
    <w:tmpl w:val="C220B6CE"/>
    <w:lvl w:ilvl="0" w:tplc="105ABD3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18261D09"/>
    <w:multiLevelType w:val="hybridMultilevel"/>
    <w:tmpl w:val="6BF2B480"/>
    <w:lvl w:ilvl="0" w:tplc="9210F54E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8E25CF7"/>
    <w:multiLevelType w:val="hybridMultilevel"/>
    <w:tmpl w:val="4FF6E702"/>
    <w:lvl w:ilvl="0" w:tplc="1270AF3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1CE41BF8"/>
    <w:multiLevelType w:val="hybridMultilevel"/>
    <w:tmpl w:val="C73CBC4C"/>
    <w:lvl w:ilvl="0" w:tplc="CDA85ADA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2A33107F"/>
    <w:multiLevelType w:val="hybridMultilevel"/>
    <w:tmpl w:val="BDBA1F92"/>
    <w:lvl w:ilvl="0" w:tplc="831C3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1825"/>
    <w:multiLevelType w:val="hybridMultilevel"/>
    <w:tmpl w:val="ABD46618"/>
    <w:lvl w:ilvl="0" w:tplc="000869D6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490A3B53"/>
    <w:multiLevelType w:val="hybridMultilevel"/>
    <w:tmpl w:val="9104F176"/>
    <w:lvl w:ilvl="0" w:tplc="05ACDC64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562F13CB"/>
    <w:multiLevelType w:val="hybridMultilevel"/>
    <w:tmpl w:val="24508A96"/>
    <w:lvl w:ilvl="0" w:tplc="1180AE4C">
      <w:start w:val="1"/>
      <w:numFmt w:val="decimal"/>
      <w:lvlText w:val="%1."/>
      <w:lvlJc w:val="left"/>
      <w:pPr>
        <w:ind w:left="1156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67AB5C6C"/>
    <w:multiLevelType w:val="hybridMultilevel"/>
    <w:tmpl w:val="BB16F39A"/>
    <w:lvl w:ilvl="0" w:tplc="8F30A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85B17"/>
    <w:multiLevelType w:val="hybridMultilevel"/>
    <w:tmpl w:val="2362B7F2"/>
    <w:lvl w:ilvl="0" w:tplc="40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2F97DCE"/>
    <w:multiLevelType w:val="hybridMultilevel"/>
    <w:tmpl w:val="911EB4BE"/>
    <w:lvl w:ilvl="0" w:tplc="8C8405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47986478">
    <w:abstractNumId w:val="11"/>
  </w:num>
  <w:num w:numId="2" w16cid:durableId="1743720469">
    <w:abstractNumId w:val="1"/>
  </w:num>
  <w:num w:numId="3" w16cid:durableId="1758096600">
    <w:abstractNumId w:val="0"/>
  </w:num>
  <w:num w:numId="4" w16cid:durableId="1094472939">
    <w:abstractNumId w:val="7"/>
  </w:num>
  <w:num w:numId="5" w16cid:durableId="291596308">
    <w:abstractNumId w:val="8"/>
  </w:num>
  <w:num w:numId="6" w16cid:durableId="995456848">
    <w:abstractNumId w:val="4"/>
  </w:num>
  <w:num w:numId="7" w16cid:durableId="1212884156">
    <w:abstractNumId w:val="2"/>
  </w:num>
  <w:num w:numId="8" w16cid:durableId="952445216">
    <w:abstractNumId w:val="6"/>
  </w:num>
  <w:num w:numId="9" w16cid:durableId="1045982274">
    <w:abstractNumId w:val="5"/>
  </w:num>
  <w:num w:numId="10" w16cid:durableId="1015302318">
    <w:abstractNumId w:val="9"/>
  </w:num>
  <w:num w:numId="11" w16cid:durableId="37554594">
    <w:abstractNumId w:val="10"/>
  </w:num>
  <w:num w:numId="12" w16cid:durableId="1857961802">
    <w:abstractNumId w:val="3"/>
  </w:num>
  <w:num w:numId="13" w16cid:durableId="2066415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374F"/>
    <w:rsid w:val="00071850"/>
    <w:rsid w:val="000D5B8E"/>
    <w:rsid w:val="000F6F75"/>
    <w:rsid w:val="0023422A"/>
    <w:rsid w:val="00286F94"/>
    <w:rsid w:val="003816FE"/>
    <w:rsid w:val="00417B08"/>
    <w:rsid w:val="004A19B5"/>
    <w:rsid w:val="00581F8A"/>
    <w:rsid w:val="006A65C2"/>
    <w:rsid w:val="006C24FE"/>
    <w:rsid w:val="00762AAB"/>
    <w:rsid w:val="008C53D0"/>
    <w:rsid w:val="008D5DD6"/>
    <w:rsid w:val="008E05B7"/>
    <w:rsid w:val="009321B3"/>
    <w:rsid w:val="009F7520"/>
    <w:rsid w:val="00A260A4"/>
    <w:rsid w:val="00AF3E0C"/>
    <w:rsid w:val="00CF6B8E"/>
    <w:rsid w:val="00D806DE"/>
    <w:rsid w:val="00DA15F5"/>
    <w:rsid w:val="00E666B9"/>
    <w:rsid w:val="00E9446A"/>
    <w:rsid w:val="00E94F03"/>
    <w:rsid w:val="00F2374F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ECB5"/>
  <w15:chartTrackingRefBased/>
  <w15:docId w15:val="{8B498C6D-8D4F-4F6E-8076-6C0F9B7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03"/>
  </w:style>
  <w:style w:type="paragraph" w:styleId="Heading1">
    <w:name w:val="heading 1"/>
    <w:basedOn w:val="Normal"/>
    <w:next w:val="Normal"/>
    <w:link w:val="Heading1Char"/>
    <w:uiPriority w:val="9"/>
    <w:qFormat/>
    <w:rsid w:val="00F23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7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7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74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7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74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74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74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7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7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74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7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74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74F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FC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66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lms-frontend-beta.vercel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DP-Project-MSWD/Y22-SDP2-P39-ELM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mproveyourlifestyle1.blogspot.com/2024/04/employee-leave-management-using-mer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0A9A-181A-47C7-8318-66C2687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linga</dc:creator>
  <cp:keywords/>
  <dc:description/>
  <cp:lastModifiedBy>shashank linga</cp:lastModifiedBy>
  <cp:revision>9</cp:revision>
  <cp:lastPrinted>2024-04-27T01:50:00Z</cp:lastPrinted>
  <dcterms:created xsi:type="dcterms:W3CDTF">2024-03-07T09:34:00Z</dcterms:created>
  <dcterms:modified xsi:type="dcterms:W3CDTF">2024-04-27T01:58:00Z</dcterms:modified>
</cp:coreProperties>
</file>